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C224F2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31AA0CE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84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0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8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5A2A9F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726307">
        <w:rPr>
          <w:rFonts w:ascii="Times New Roman" w:hAnsi="Times New Roman"/>
          <w:color w:val="000000"/>
          <w:sz w:val="24"/>
          <w:shd w:val="clear" w:color="auto" w:fill="FFFFFF"/>
        </w:rPr>
        <w:t>3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B0F344D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A1848">
        <w:rPr>
          <w:rFonts w:ascii="Times New Roman" w:hAnsi="Times New Roman"/>
          <w:b/>
          <w:bCs/>
          <w:sz w:val="24"/>
        </w:rPr>
        <w:br/>
      </w:r>
      <w:r w:rsidR="00A164E0" w:rsidRPr="006A1848">
        <w:rPr>
          <w:rFonts w:ascii="Times New Roman" w:hAnsi="Times New Roman"/>
          <w:bCs/>
          <w:sz w:val="24"/>
        </w:rPr>
        <w:t>«</w:t>
      </w:r>
      <w:r w:rsidR="006A1848" w:rsidRPr="006A1848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BE2155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A1848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A184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2E54B6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A1848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A1848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CDF9B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97E6A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726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1896456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DB1580" w14:textId="35D4D3AD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0C95735" w14:textId="07237169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5C284DC" w14:textId="77777777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26307" w:rsidRPr="00726307" w14:paraId="2F26079B" w14:textId="77777777" w:rsidTr="006A184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9417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6F0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CF9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26307" w:rsidRPr="00726307" w14:paraId="6F0D4CFB" w14:textId="77777777" w:rsidTr="006A184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568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74B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9EC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26307" w:rsidRPr="00726307" w14:paraId="61DC0FAF" w14:textId="77777777" w:rsidTr="006A184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8E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92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29A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Б/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26307" w:rsidRPr="00726307" w14:paraId="35769706" w14:textId="77777777" w:rsidTr="006A184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A270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1D0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B35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263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A7D780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03553E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2630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26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26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263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9E9FC39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2630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7DE23C" w14:textId="77777777" w:rsidR="00726307" w:rsidRPr="00726307" w:rsidRDefault="00726307" w:rsidP="007263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85CF53B" w14:textId="77777777" w:rsidR="00726307" w:rsidRPr="00726307" w:rsidRDefault="00726307" w:rsidP="007263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138C5AF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A04779A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6D5585" w14:textId="77777777" w:rsidR="00726307" w:rsidRPr="00726307" w:rsidRDefault="006A1848" w:rsidP="007263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26307"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26307" w:rsidRPr="00726307" w14:paraId="30F4AFAE" w14:textId="77777777" w:rsidTr="006A184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48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BBE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850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2630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937E90F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26307" w:rsidRPr="00726307" w14:paraId="626F6228" w14:textId="77777777" w:rsidTr="006A184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67C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E4B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AB81" w14:textId="77777777" w:rsidR="00726307" w:rsidRPr="00726307" w:rsidRDefault="00726307" w:rsidP="007263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26307" w:rsidRPr="00726307" w14:paraId="477BD663" w14:textId="77777777" w:rsidTr="006A184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0C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F5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779" w14:textId="77777777" w:rsidR="00726307" w:rsidRPr="00726307" w:rsidRDefault="00726307" w:rsidP="007263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26307" w:rsidRPr="00726307" w14:paraId="20480749" w14:textId="77777777" w:rsidTr="006A184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E1A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8FE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15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45512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26307" w:rsidRPr="00726307" w14:paraId="3F478E68" w14:textId="77777777" w:rsidTr="006A184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07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480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9B38" w14:textId="77777777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CCE6937" w14:textId="77777777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5A753D3" w14:textId="3BCDEAEE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 w:rsidR="006A1848">
              <w:rPr>
                <w:rFonts w:ascii="Times New Roman" w:hAnsi="Times New Roman"/>
                <w:bCs/>
                <w:sz w:val="24"/>
              </w:rPr>
              <w:t>27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20 мин. (время московское). </w:t>
            </w:r>
          </w:p>
        </w:tc>
      </w:tr>
      <w:tr w:rsidR="00726307" w:rsidRPr="00726307" w14:paraId="3279666F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3EF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DBC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AD4" w14:textId="454816D5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 w:rsidR="006A1848">
              <w:rPr>
                <w:rFonts w:ascii="Times New Roman" w:hAnsi="Times New Roman"/>
                <w:bCs/>
                <w:sz w:val="24"/>
              </w:rPr>
              <w:t>02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A1848">
              <w:rPr>
                <w:rFonts w:ascii="Times New Roman" w:hAnsi="Times New Roman"/>
                <w:bCs/>
                <w:sz w:val="24"/>
              </w:rPr>
              <w:t>апреля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 2018 года 14 час. 20 мин.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26307" w:rsidRPr="00726307" w14:paraId="151F93F5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E0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835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C51" w14:textId="40469D5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 w:rsidR="006A1848">
              <w:rPr>
                <w:rFonts w:ascii="Times New Roman" w:hAnsi="Times New Roman"/>
                <w:bCs/>
                <w:sz w:val="24"/>
              </w:rPr>
              <w:t>05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A1848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72630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E0BC8B5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26307" w:rsidRPr="00726307" w14:paraId="21D52682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D6D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D1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EB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26307" w:rsidRPr="00726307" w14:paraId="7A13291F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07C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3E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206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26307" w:rsidRPr="00726307" w14:paraId="16BF1536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C44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CC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4F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9B693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D2099F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26307" w:rsidRPr="00726307" w14:paraId="456DA854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7DED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79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5B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26307" w:rsidRPr="00726307" w14:paraId="66DD8058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01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66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79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26307">
              <w:rPr>
                <w:sz w:val="24"/>
                <w:szCs w:val="24"/>
              </w:rPr>
              <w:t xml:space="preserve">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26307" w:rsidRPr="00726307" w14:paraId="1393ABF7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26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D00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4D4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26307" w:rsidRPr="00726307" w14:paraId="77F20A8A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92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BE2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F3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1332"/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362 699,10 руб. (Тридцать четыре миллиона триста шестьдесят две тысячи шестьсот девяносто девять рублей 10 копеек</w:t>
            </w:r>
            <w:bookmarkEnd w:id="1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26307" w:rsidRPr="00726307" w14:paraId="29B2D647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25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192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93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B24468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07" w:rsidRPr="00726307" w14:paraId="7D3ADC39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9D5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AA0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BB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4270E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18 134,96 руб. (</w:t>
            </w:r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надцать тысяч сто тридцать четыре рубля 96 копеек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F1FB1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26307" w:rsidRPr="00726307" w14:paraId="4C72F56F" w14:textId="77777777" w:rsidTr="006A184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75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99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A09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CBE14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26307">
              <w:rPr>
                <w:sz w:val="24"/>
                <w:szCs w:val="24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D8D7E5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2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308 809,73 руб. (</w:t>
            </w:r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триста восемь тысяч восемьсот девять рублей 73 копейки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8348F8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72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372B8E8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32C831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DAD9E8F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8A8BD4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2630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26307" w:rsidRPr="00726307" w14:paraId="4265D941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195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1E4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C7B" w14:textId="77777777" w:rsidR="00726307" w:rsidRPr="00726307" w:rsidRDefault="00726307" w:rsidP="0072630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26307" w:rsidRPr="00726307" w14:paraId="38C8CE7E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0A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40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4E0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26307" w:rsidRPr="00726307" w14:paraId="76818A3F" w14:textId="77777777" w:rsidTr="006A184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117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69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4E8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26307" w:rsidRPr="00726307" w14:paraId="069BD7D4" w14:textId="77777777" w:rsidTr="006A184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74A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3B0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F7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26307" w:rsidRPr="00726307" w14:paraId="43AA0D06" w14:textId="77777777" w:rsidTr="006A184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7A8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EE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61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31BE0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5716B7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A1848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46889"/>
      <w:docPartObj>
        <w:docPartGallery w:val="Page Numbers (Bottom of Page)"/>
        <w:docPartUnique/>
      </w:docPartObj>
    </w:sdtPr>
    <w:sdtEndPr/>
    <w:sdtContent>
      <w:p w14:paraId="31CE1303" w14:textId="7003BAF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81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1848"/>
    <w:rsid w:val="006A3C51"/>
    <w:rsid w:val="006B705B"/>
    <w:rsid w:val="006C04EF"/>
    <w:rsid w:val="006C0BA9"/>
    <w:rsid w:val="006C6924"/>
    <w:rsid w:val="006D2373"/>
    <w:rsid w:val="00701626"/>
    <w:rsid w:val="007047A1"/>
    <w:rsid w:val="00726307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098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262-3EB2-4884-B095-8BAD3C0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52:00Z</dcterms:modified>
</cp:coreProperties>
</file>